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6DB" w:rsidRDefault="00205116" w:rsidP="00790F8E">
      <w:pPr>
        <w:tabs>
          <w:tab w:val="left" w:pos="5340"/>
          <w:tab w:val="left" w:pos="6735"/>
        </w:tabs>
      </w:pPr>
      <w:r>
        <w:tab/>
      </w:r>
      <w:r w:rsidR="00790F8E">
        <w:tab/>
      </w:r>
    </w:p>
    <w:p w:rsidR="00FC76DB" w:rsidRPr="00FC76DB" w:rsidRDefault="00FC76DB" w:rsidP="00FC7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6DB">
        <w:rPr>
          <w:rFonts w:ascii="Times New Roman" w:eastAsia="Times New Roman" w:hAnsi="Times New Roman" w:cs="Times New Roman"/>
          <w:b/>
          <w:bCs/>
          <w:sz w:val="24"/>
          <w:szCs w:val="24"/>
        </w:rPr>
        <w:t>2020-2021 EĞİTİM ÖĞRETİM Y</w:t>
      </w:r>
      <w:r w:rsidR="00790F8E">
        <w:rPr>
          <w:rFonts w:ascii="Times New Roman" w:eastAsia="Times New Roman" w:hAnsi="Times New Roman" w:cs="Times New Roman"/>
          <w:b/>
          <w:bCs/>
          <w:sz w:val="24"/>
          <w:szCs w:val="24"/>
        </w:rPr>
        <w:t>ILI SULTANBEYLİ MİMAR SİNAN ORTA</w:t>
      </w:r>
      <w:r w:rsidRPr="00FC76DB">
        <w:rPr>
          <w:rFonts w:ascii="Times New Roman" w:eastAsia="Times New Roman" w:hAnsi="Times New Roman" w:cs="Times New Roman"/>
          <w:b/>
          <w:bCs/>
          <w:sz w:val="24"/>
          <w:szCs w:val="24"/>
        </w:rPr>
        <w:t>OKULU</w:t>
      </w:r>
      <w:r w:rsidRPr="00FC76D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DERS KESİM RAPORU</w:t>
      </w:r>
    </w:p>
    <w:p w:rsidR="00FC76DB" w:rsidRPr="00FC76DB" w:rsidRDefault="00FC76DB" w:rsidP="00FC76DB"/>
    <w:p w:rsidR="00FC76DB" w:rsidRDefault="00FC76DB" w:rsidP="00FC76DB"/>
    <w:p w:rsidR="00922425" w:rsidRDefault="00FC76DB" w:rsidP="00FC7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6DB">
        <w:rPr>
          <w:rFonts w:ascii="Times New Roman" w:eastAsia="Times New Roman" w:hAnsi="Times New Roman" w:cs="Times New Roman"/>
          <w:sz w:val="24"/>
          <w:szCs w:val="24"/>
        </w:rPr>
        <w:t xml:space="preserve">     2020-2021 Eğitim öğretim yılında derslerine girdiğim aşağıda belirtilen sınıflarda konuların müfredata uygun olarak </w:t>
      </w:r>
      <w:proofErr w:type="spellStart"/>
      <w:r w:rsidRPr="00FC76DB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FC76DB">
        <w:rPr>
          <w:rFonts w:ascii="Times New Roman" w:eastAsia="Times New Roman" w:hAnsi="Times New Roman" w:cs="Times New Roman"/>
          <w:sz w:val="24"/>
          <w:szCs w:val="24"/>
        </w:rPr>
        <w:t xml:space="preserve"> tamamlanıp-tamamlanmadığına ilişkin bilgiler aşağıda sunulmuştu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76DB" w:rsidRPr="00FC76DB" w:rsidRDefault="00FC76DB" w:rsidP="00FC7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6DB" w:rsidRDefault="00FC76DB" w:rsidP="00FC7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6DB">
        <w:rPr>
          <w:rFonts w:ascii="Times New Roman" w:eastAsia="Times New Roman" w:hAnsi="Times New Roman" w:cs="Times New Roman"/>
          <w:sz w:val="24"/>
          <w:szCs w:val="24"/>
        </w:rPr>
        <w:t xml:space="preserve">               Bilgilerinize arz ederim.</w:t>
      </w:r>
      <w:r w:rsidR="00F84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4FA1" w:rsidRDefault="00F84FA1" w:rsidP="00FC7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FA1" w:rsidRPr="00FC76DB" w:rsidRDefault="00F84FA1" w:rsidP="00F84F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….../…...</w:t>
      </w:r>
    </w:p>
    <w:p w:rsidR="00F84FA1" w:rsidRDefault="00F84FA1" w:rsidP="00FC7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FC76DB" w:rsidRDefault="00F84FA1" w:rsidP="00F84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İmza:</w:t>
      </w:r>
    </w:p>
    <w:p w:rsidR="00F84FA1" w:rsidRDefault="00F84FA1" w:rsidP="00F84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Ad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4FA1" w:rsidRDefault="00F84FA1" w:rsidP="00F84FA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551" w:type="dxa"/>
        <w:tblInd w:w="-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3405"/>
        <w:gridCol w:w="2201"/>
        <w:gridCol w:w="3213"/>
        <w:gridCol w:w="589"/>
      </w:tblGrid>
      <w:tr w:rsidR="00F84FA1" w:rsidRPr="00F84FA1" w:rsidTr="001A71FC">
        <w:trPr>
          <w:trHeight w:val="411"/>
        </w:trPr>
        <w:tc>
          <w:tcPr>
            <w:tcW w:w="214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FA1" w:rsidRPr="00F84FA1" w:rsidRDefault="00F84FA1" w:rsidP="00F84F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84FA1">
              <w:rPr>
                <w:rFonts w:ascii="Tahoma" w:eastAsia="Times New Roman" w:hAnsi="Tahoma" w:cs="Tahoma"/>
                <w:sz w:val="20"/>
                <w:szCs w:val="20"/>
              </w:rPr>
              <w:t>Öğretmen Adı Soyadı:</w:t>
            </w:r>
          </w:p>
        </w:tc>
        <w:tc>
          <w:tcPr>
            <w:tcW w:w="340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FA1" w:rsidRPr="00F84FA1" w:rsidRDefault="00F84FA1" w:rsidP="00F84F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FA1" w:rsidRPr="00F84FA1" w:rsidRDefault="00F84FA1" w:rsidP="00F84F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84FA1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Okuttuğu Dersler:</w:t>
            </w:r>
          </w:p>
        </w:tc>
        <w:tc>
          <w:tcPr>
            <w:tcW w:w="321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F84FA1" w:rsidRPr="00F84FA1" w:rsidRDefault="00F84FA1" w:rsidP="00F84F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A1" w:rsidRPr="00F84FA1" w:rsidRDefault="00F84FA1" w:rsidP="00F84F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F84FA1" w:rsidRPr="00F84FA1" w:rsidTr="001A71FC">
        <w:trPr>
          <w:trHeight w:val="411"/>
        </w:trPr>
        <w:tc>
          <w:tcPr>
            <w:tcW w:w="214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FA1" w:rsidRPr="00F84FA1" w:rsidRDefault="00F84FA1" w:rsidP="00F84F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84FA1">
              <w:rPr>
                <w:rFonts w:ascii="Tahoma" w:eastAsia="Times New Roman" w:hAnsi="Tahoma" w:cs="Tahoma"/>
                <w:sz w:val="20"/>
                <w:szCs w:val="20"/>
              </w:rPr>
              <w:t>Branşı:</w:t>
            </w:r>
          </w:p>
        </w:tc>
        <w:tc>
          <w:tcPr>
            <w:tcW w:w="3405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4FA1" w:rsidRPr="00F84FA1" w:rsidRDefault="00F84FA1" w:rsidP="00F84F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84FA1"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</w:t>
            </w:r>
          </w:p>
        </w:tc>
        <w:tc>
          <w:tcPr>
            <w:tcW w:w="22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FA1" w:rsidRPr="00F84FA1" w:rsidRDefault="00F84FA1" w:rsidP="00F84F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84FA1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Okuttuğu Şubeler: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F84FA1" w:rsidRPr="00F84FA1" w:rsidRDefault="00F84FA1" w:rsidP="00F84F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A1" w:rsidRPr="00F84FA1" w:rsidRDefault="00F84FA1" w:rsidP="00F84F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F84FA1" w:rsidRDefault="00F84FA1" w:rsidP="00F84FA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537" w:type="dxa"/>
        <w:tblInd w:w="-1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3177"/>
        <w:gridCol w:w="4676"/>
        <w:gridCol w:w="507"/>
      </w:tblGrid>
      <w:tr w:rsidR="001A71FC" w:rsidRPr="001A71FC" w:rsidTr="001A71FC">
        <w:trPr>
          <w:trHeight w:val="309"/>
        </w:trPr>
        <w:tc>
          <w:tcPr>
            <w:tcW w:w="1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A71FC">
              <w:rPr>
                <w:rFonts w:ascii="Tahoma" w:eastAsia="Times New Roman" w:hAnsi="Tahoma" w:cs="Tahoma"/>
                <w:sz w:val="20"/>
                <w:szCs w:val="20"/>
              </w:rPr>
              <w:t>BİTİRMEMİŞSENİZ NEDENİNİ AYRINTILI ŞEKİLDE AŞAĞIDA BELİRTİNİZ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A71FC" w:rsidRPr="001A71FC" w:rsidTr="001A71FC">
        <w:trPr>
          <w:trHeight w:val="309"/>
        </w:trPr>
        <w:tc>
          <w:tcPr>
            <w:tcW w:w="31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1A71F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INIFLAR</w:t>
            </w:r>
          </w:p>
        </w:tc>
        <w:tc>
          <w:tcPr>
            <w:tcW w:w="317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1A71F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ERSLER</w:t>
            </w:r>
          </w:p>
        </w:tc>
        <w:tc>
          <w:tcPr>
            <w:tcW w:w="467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1A71F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TAMAMLANDI/TAMAMLANMADI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A71FC" w:rsidRPr="001A71FC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A71FC" w:rsidRPr="001A71FC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71F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A71F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A71F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A71FC" w:rsidRPr="001A71FC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71F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A71F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A71F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A71FC" w:rsidRPr="001A71FC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71F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A71F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A71F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A71FC" w:rsidRPr="001A71FC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71F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A71F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A71F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A71FC" w:rsidRPr="001A71FC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71F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A71F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A71F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A71FC" w:rsidRPr="001A71FC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71F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A71F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A71F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A71FC" w:rsidRPr="001A71FC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71F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A71F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A71F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A71FC" w:rsidRPr="001A71FC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71F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A71F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A71F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A71FC" w:rsidRPr="001A71FC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71F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A71F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A71F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A71FC" w:rsidRPr="001A71FC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71F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A71F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A71F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FC" w:rsidRPr="001A71FC" w:rsidRDefault="001A71FC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E6644" w:rsidRPr="001A71FC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1A71FC" w:rsidRDefault="005E6644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1A71FC" w:rsidRDefault="005E6644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5E6644" w:rsidRPr="001A71FC" w:rsidRDefault="005E6644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644" w:rsidRPr="001A71FC" w:rsidRDefault="005E6644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E6644" w:rsidRPr="001A71FC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1A71FC" w:rsidRDefault="005E6644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1A71FC" w:rsidRDefault="005E6644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5E6644" w:rsidRPr="001A71FC" w:rsidRDefault="005E6644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644" w:rsidRPr="001A71FC" w:rsidRDefault="005E6644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E6644" w:rsidRPr="001A71FC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1A71FC" w:rsidRDefault="005E6644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1A71FC" w:rsidRDefault="005E6644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5E6644" w:rsidRPr="001A71FC" w:rsidRDefault="005E6644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644" w:rsidRPr="001A71FC" w:rsidRDefault="005E6644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E6644" w:rsidRPr="001A71FC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1A71FC" w:rsidRDefault="005E6644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1A71FC" w:rsidRDefault="005E6644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5E6644" w:rsidRPr="001A71FC" w:rsidRDefault="005E6644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644" w:rsidRPr="001A71FC" w:rsidRDefault="005E6644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E6644" w:rsidRPr="001A71FC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1A71FC" w:rsidRDefault="005E6644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1A71FC" w:rsidRDefault="005E6644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5E6644" w:rsidRPr="001A71FC" w:rsidRDefault="005E6644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644" w:rsidRPr="001A71FC" w:rsidRDefault="005E6644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E6644" w:rsidRPr="001A71FC" w:rsidTr="001A71FC">
        <w:trPr>
          <w:trHeight w:val="309"/>
        </w:trPr>
        <w:tc>
          <w:tcPr>
            <w:tcW w:w="317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1A71FC" w:rsidRDefault="005E6644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644" w:rsidRPr="001A71FC" w:rsidRDefault="005E6644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5E6644" w:rsidRPr="001A71FC" w:rsidRDefault="005E6644" w:rsidP="001A71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644" w:rsidRPr="001A71FC" w:rsidRDefault="005E6644" w:rsidP="001A71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1A71FC" w:rsidRPr="00F84FA1" w:rsidRDefault="001A71FC" w:rsidP="00F84FA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A71FC" w:rsidRPr="00F84FA1" w:rsidSect="00FC76DB">
      <w:headerReference w:type="default" r:id="rId7"/>
      <w:footerReference w:type="default" r:id="rId8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0AC" w:rsidRDefault="000560AC" w:rsidP="00205116">
      <w:pPr>
        <w:spacing w:after="0" w:line="240" w:lineRule="auto"/>
      </w:pPr>
      <w:r>
        <w:separator/>
      </w:r>
    </w:p>
  </w:endnote>
  <w:endnote w:type="continuationSeparator" w:id="0">
    <w:p w:rsidR="000560AC" w:rsidRDefault="000560AC" w:rsidP="0020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B00" w:rsidRPr="00E572C5" w:rsidRDefault="00080B00">
    <w:pPr>
      <w:pStyle w:val="Altbilgi"/>
      <w:rPr>
        <w:sz w:val="14"/>
        <w:szCs w:val="14"/>
      </w:rPr>
    </w:pPr>
    <w:r w:rsidRPr="00E572C5">
      <w:rPr>
        <w:sz w:val="14"/>
        <w:szCs w:val="14"/>
      </w:rPr>
      <w:t>MSİ Form 9-Ders Kesim Raporu</w:t>
    </w:r>
  </w:p>
  <w:p w:rsidR="00080B00" w:rsidRDefault="00080B0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0AC" w:rsidRDefault="000560AC" w:rsidP="00205116">
      <w:pPr>
        <w:spacing w:after="0" w:line="240" w:lineRule="auto"/>
      </w:pPr>
      <w:r>
        <w:separator/>
      </w:r>
    </w:p>
  </w:footnote>
  <w:footnote w:type="continuationSeparator" w:id="0">
    <w:p w:rsidR="000560AC" w:rsidRDefault="000560AC" w:rsidP="0020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16" w:rsidRDefault="00FC76DB">
    <w:pPr>
      <w:pStyle w:val="stbilgi"/>
    </w:pPr>
    <w:r>
      <w:ptab w:relativeTo="margin" w:alignment="center" w:leader="none"/>
    </w:r>
    <w:r w:rsidR="00205116" w:rsidRPr="00205116">
      <w:rPr>
        <w:noProof/>
      </w:rPr>
      <w:drawing>
        <wp:inline distT="0" distB="0" distL="0" distR="0">
          <wp:extent cx="847725" cy="752475"/>
          <wp:effectExtent l="0" t="0" r="0" b="0"/>
          <wp:docPr id="7" name="Resim 4" descr="C:\Users\Lenovo\AppData\Local\Microsoft\Windows\INetCache\Content.Word\Meb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Resim 2" descr="C:\Users\Lenovo\AppData\Local\Microsoft\Windows\INetCache\Content.Word\Meb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</w:t>
    </w:r>
    <w:r w:rsidRPr="00FC76DB">
      <w:rPr>
        <w:noProof/>
      </w:rPr>
      <w:drawing>
        <wp:inline distT="0" distB="0" distL="0" distR="0">
          <wp:extent cx="657225" cy="704850"/>
          <wp:effectExtent l="19050" t="0" r="9525" b="0"/>
          <wp:docPr id="12" name="Resim 5" descr="C:\Users\Lenovo\AppData\Local\Microsoft\Windows\INetCache\Content.Word\MİMAR SİNAN ORTAOKUL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Resim 3" descr="C:\Users\Lenovo\AppData\Local\Microsoft\Windows\INetCache\Content.Word\MİMAR SİNAN ORTAOKULU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ED7"/>
    <w:rsid w:val="000560AC"/>
    <w:rsid w:val="00080B00"/>
    <w:rsid w:val="001A3E53"/>
    <w:rsid w:val="001A71FC"/>
    <w:rsid w:val="00205116"/>
    <w:rsid w:val="003229D7"/>
    <w:rsid w:val="003F718B"/>
    <w:rsid w:val="005E6644"/>
    <w:rsid w:val="00790F8E"/>
    <w:rsid w:val="008C41BA"/>
    <w:rsid w:val="008E2ED7"/>
    <w:rsid w:val="00922425"/>
    <w:rsid w:val="00E572C5"/>
    <w:rsid w:val="00F84FA1"/>
    <w:rsid w:val="00FC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1D386C-7202-4147-8EE9-DF912344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2ED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0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5116"/>
  </w:style>
  <w:style w:type="paragraph" w:styleId="Altbilgi">
    <w:name w:val="footer"/>
    <w:basedOn w:val="Normal"/>
    <w:link w:val="AltbilgiChar"/>
    <w:uiPriority w:val="99"/>
    <w:unhideWhenUsed/>
    <w:rsid w:val="0020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B27B-46EE-4938-B441-5ADBB6BC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ALİ AKKUŞ</cp:lastModifiedBy>
  <cp:revision>6</cp:revision>
  <dcterms:created xsi:type="dcterms:W3CDTF">2021-07-07T19:55:00Z</dcterms:created>
  <dcterms:modified xsi:type="dcterms:W3CDTF">2021-07-08T09:39:00Z</dcterms:modified>
</cp:coreProperties>
</file>